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3D6688E4" w14:textId="26C9D84D" w:rsidR="002B7770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80343" w:history="1">
            <w:r w:rsidR="002B7770" w:rsidRPr="00E70668">
              <w:rPr>
                <w:rStyle w:val="af"/>
                <w:noProof/>
              </w:rPr>
              <w:t>1.</w:t>
            </w:r>
            <w:r w:rsidR="002B7770">
              <w:rPr>
                <w:noProof/>
              </w:rPr>
              <w:tab/>
            </w:r>
            <w:r w:rsidR="002B7770" w:rsidRPr="00E70668">
              <w:rPr>
                <w:rStyle w:val="af"/>
                <w:noProof/>
              </w:rPr>
              <w:t>概要</w:t>
            </w:r>
            <w:r w:rsidR="002B7770">
              <w:rPr>
                <w:noProof/>
                <w:webHidden/>
              </w:rPr>
              <w:tab/>
            </w:r>
            <w:r w:rsidR="002B7770">
              <w:rPr>
                <w:noProof/>
                <w:webHidden/>
              </w:rPr>
              <w:fldChar w:fldCharType="begin"/>
            </w:r>
            <w:r w:rsidR="002B7770">
              <w:rPr>
                <w:noProof/>
                <w:webHidden/>
              </w:rPr>
              <w:instrText xml:space="preserve"> PAGEREF _Toc167180343 \h </w:instrText>
            </w:r>
            <w:r w:rsidR="002B7770">
              <w:rPr>
                <w:noProof/>
                <w:webHidden/>
              </w:rPr>
            </w:r>
            <w:r w:rsidR="002B7770">
              <w:rPr>
                <w:noProof/>
                <w:webHidden/>
              </w:rPr>
              <w:fldChar w:fldCharType="separate"/>
            </w:r>
            <w:r w:rsidR="002B7770">
              <w:rPr>
                <w:noProof/>
                <w:webHidden/>
              </w:rPr>
              <w:t>4</w:t>
            </w:r>
            <w:r w:rsidR="002B7770">
              <w:rPr>
                <w:noProof/>
                <w:webHidden/>
              </w:rPr>
              <w:fldChar w:fldCharType="end"/>
            </w:r>
          </w:hyperlink>
        </w:p>
        <w:p w14:paraId="219E5BF6" w14:textId="24F60CDA" w:rsidR="002B7770" w:rsidRDefault="002B777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44" w:history="1">
            <w:r w:rsidRPr="00E70668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AAA2" w14:textId="77C3153C" w:rsidR="002B7770" w:rsidRDefault="002B777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45" w:history="1">
            <w:r w:rsidRPr="00E70668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E085" w14:textId="6CE86762" w:rsidR="002B7770" w:rsidRDefault="002B777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80346" w:history="1">
            <w:r w:rsidRPr="00E70668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15B8" w14:textId="192C1ECD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7" w:history="1">
            <w:r w:rsidRPr="00E70668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3804" w14:textId="7550DBF9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8" w:history="1">
            <w:r w:rsidRPr="00E70668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DB2E" w14:textId="5F526A14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49" w:history="1">
            <w:r w:rsidRPr="00E70668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3294" w14:textId="26B01D9E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0" w:history="1">
            <w:r w:rsidRPr="00E70668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先攻後攻をランダムで決定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1A73" w14:textId="41A9605C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1" w:history="1">
            <w:r w:rsidRPr="00E70668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A0F1" w14:textId="2193137B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2" w:history="1">
            <w:r w:rsidRPr="00E70668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1E5C" w14:textId="66FEAE08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3" w:history="1">
            <w:r w:rsidRPr="00E70668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7CF9" w14:textId="138AD990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4" w:history="1">
            <w:r w:rsidRPr="00E70668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3639" w14:textId="5B579508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5" w:history="1">
            <w:r w:rsidRPr="00E70668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F36A" w14:textId="49D0478A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6" w:history="1">
            <w:r w:rsidRPr="00E70668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E0A7" w14:textId="5F5911C7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7" w:history="1">
            <w:r w:rsidRPr="00E70668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5AE3" w14:textId="4CF8297C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8" w:history="1">
            <w:r w:rsidRPr="00E70668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勝ったプレイヤー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5F60" w14:textId="38267698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59" w:history="1">
            <w:r w:rsidRPr="00E70668">
              <w:rPr>
                <w:rStyle w:val="af"/>
                <w:noProof/>
              </w:rPr>
              <w:t>3.1.13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引き分け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C675" w14:textId="370BC908" w:rsidR="002B7770" w:rsidRDefault="002B777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0360" w:history="1">
            <w:r w:rsidRPr="00E70668">
              <w:rPr>
                <w:rStyle w:val="af"/>
                <w:noProof/>
              </w:rPr>
              <w:t>3.1.14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5583" w14:textId="5B9999A8" w:rsidR="002B7770" w:rsidRDefault="002B777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0361" w:history="1">
            <w:r w:rsidRPr="00E70668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68B7" w14:textId="11555312" w:rsidR="002B7770" w:rsidRDefault="002B777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0362" w:history="1">
            <w:r w:rsidRPr="00E70668">
              <w:rPr>
                <w:rStyle w:val="af"/>
                <w:noProof/>
              </w:rPr>
              <w:t>4.1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ファイル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246D" w14:textId="04C25171" w:rsidR="002B7770" w:rsidRDefault="002B777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63" w:history="1">
            <w:r w:rsidRPr="00E70668">
              <w:rPr>
                <w:rStyle w:val="af"/>
                <w:noProof/>
              </w:rPr>
              <w:t>4.1.1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2B75" w14:textId="2464C5F0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4" w:history="1">
            <w:r w:rsidRPr="00E70668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1ABE" w14:textId="1DEB0586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5" w:history="1">
            <w:r w:rsidRPr="00E70668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D2CD" w14:textId="11687705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6" w:history="1">
            <w:r w:rsidRPr="00E70668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CBF9" w14:textId="417A508A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7" w:history="1">
            <w:r w:rsidRPr="00E70668">
              <w:rPr>
                <w:rStyle w:val="af"/>
                <w:noProof/>
              </w:rPr>
              <w:t>〇×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16EE" w14:textId="725DF165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68" w:history="1">
            <w:r w:rsidRPr="00E70668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6B86" w14:textId="101A17D7" w:rsidR="002B7770" w:rsidRDefault="002B777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69" w:history="1">
            <w:r w:rsidRPr="00E70668">
              <w:rPr>
                <w:rStyle w:val="af"/>
                <w:noProof/>
              </w:rPr>
              <w:t>4.1.2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BCF7" w14:textId="10BB40F7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0" w:history="1">
            <w:r w:rsidRPr="00E70668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F592" w14:textId="282949FF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1" w:history="1">
            <w:r w:rsidRPr="00E70668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B176" w14:textId="4C53CBB9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2" w:history="1">
            <w:r w:rsidRPr="00E70668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EA63" w14:textId="07192107" w:rsidR="002B7770" w:rsidRDefault="002B777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73" w:history="1">
            <w:r w:rsidRPr="00E70668">
              <w:rPr>
                <w:rStyle w:val="af"/>
                <w:noProof/>
              </w:rPr>
              <w:t>4.1.3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AECF" w14:textId="2E6E795C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4" w:history="1">
            <w:r w:rsidRPr="00E70668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02AE" w14:textId="08083827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5" w:history="1">
            <w:r w:rsidRPr="00E70668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B1FD" w14:textId="59642BD3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6" w:history="1">
            <w:r w:rsidRPr="00E70668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1C84" w14:textId="0B68AEB6" w:rsidR="002B7770" w:rsidRDefault="002B777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77" w:history="1">
            <w:r w:rsidRPr="00E70668">
              <w:rPr>
                <w:rStyle w:val="af"/>
                <w:noProof/>
              </w:rPr>
              <w:t>4.1.4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B31D" w14:textId="40CE1FB5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8" w:history="1">
            <w:r w:rsidRPr="00E70668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6476" w14:textId="45536195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79" w:history="1">
            <w:r w:rsidRPr="00E70668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BF56" w14:textId="659E0B6D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0" w:history="1">
            <w:r w:rsidRPr="00E70668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101F" w14:textId="727BDEEB" w:rsidR="002B7770" w:rsidRDefault="002B777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81" w:history="1">
            <w:r w:rsidRPr="00E70668">
              <w:rPr>
                <w:rStyle w:val="af"/>
                <w:noProof/>
              </w:rPr>
              <w:t>4.1.5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52D9" w14:textId="6DF5F579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2" w:history="1">
            <w:r w:rsidRPr="00E70668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23A8" w14:textId="550A9E75" w:rsidR="002B7770" w:rsidRDefault="002B777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0383" w:history="1">
            <w:r w:rsidRPr="00E70668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88D3" w14:textId="7EFDE497" w:rsidR="002B7770" w:rsidRDefault="002B777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80384" w:history="1">
            <w:r w:rsidRPr="00E70668">
              <w:rPr>
                <w:rStyle w:val="af"/>
                <w:noProof/>
              </w:rPr>
              <w:t>4.1.6.</w:t>
            </w:r>
            <w:r>
              <w:rPr>
                <w:noProof/>
              </w:rPr>
              <w:tab/>
            </w:r>
            <w:r w:rsidRPr="00E70668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1C4C" w14:textId="596CC13F" w:rsidR="009679DC" w:rsidRDefault="0037798A" w:rsidP="009679DC">
          <w:r>
            <w:fldChar w:fldCharType="end"/>
          </w:r>
        </w:p>
        <w:p w14:paraId="44145869" w14:textId="5F8DB748" w:rsidR="009679DC" w:rsidRPr="009679DC" w:rsidRDefault="002B7770" w:rsidP="009679DC"/>
      </w:sdtContent>
    </w:sdt>
    <w:p w14:paraId="0244AD0E" w14:textId="7145EAA1" w:rsidR="00E5399C" w:rsidRDefault="00151401" w:rsidP="00151401">
      <w:pPr>
        <w:pStyle w:val="1"/>
      </w:pPr>
      <w:bookmarkStart w:id="0" w:name="_Toc167180343"/>
      <w:r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80344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80345"/>
      <w:r>
        <w:rPr>
          <w:rFonts w:hint="eastAsia"/>
        </w:rPr>
        <w:lastRenderedPageBreak/>
        <w:t>システム機能フロー図</w:t>
      </w:r>
      <w:bookmarkEnd w:id="2"/>
    </w:p>
    <w:p w14:paraId="2ED7C2F4" w14:textId="76BA8AF5" w:rsidR="00385509" w:rsidRDefault="00351AFF" w:rsidP="00385509">
      <w:r w:rsidRPr="00351AFF">
        <w:rPr>
          <w:noProof/>
        </w:rPr>
        <w:drawing>
          <wp:inline distT="0" distB="0" distL="0" distR="0" wp14:anchorId="6D71D7B5" wp14:editId="5591980A">
            <wp:extent cx="6010798" cy="2918460"/>
            <wp:effectExtent l="0" t="0" r="9525" b="0"/>
            <wp:docPr id="4532742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4219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680" cy="2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80346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80347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8034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80349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80350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80351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80352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80353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2B7770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80354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80355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80356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80357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80358"/>
      <w:bookmarkEnd w:id="25"/>
      <w:r>
        <w:rPr>
          <w:rFonts w:hint="eastAsia"/>
        </w:rPr>
        <w:lastRenderedPageBreak/>
        <w:t>[</w:t>
      </w:r>
      <w:r>
        <w:rPr>
          <w:rFonts w:hint="eastAsia"/>
        </w:rPr>
        <w:t>勝ったプレイヤー名を出力</w:t>
      </w:r>
      <w:r>
        <w:rPr>
          <w:rFonts w:hint="eastAsia"/>
        </w:rPr>
        <w:t>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7180359"/>
      <w:bookmarkEnd w:id="28"/>
      <w:r>
        <w:rPr>
          <w:rFonts w:hint="eastAsia"/>
        </w:rPr>
        <w:t>[</w:t>
      </w:r>
      <w:r>
        <w:rPr>
          <w:rFonts w:hint="eastAsia"/>
        </w:rPr>
        <w:t>引き分けを出力</w:t>
      </w:r>
      <w:r>
        <w:rPr>
          <w:rFonts w:hint="eastAsia"/>
        </w:rPr>
        <w:t>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7180360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7180361"/>
      <w:bookmarkEnd w:id="32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pPr>
        <w:rPr>
          <w:rFonts w:hint="eastAsia"/>
        </w:rPr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34E9FA93" w:rsidR="00346BC2" w:rsidRDefault="00B96315" w:rsidP="00DE7225">
      <w:pPr>
        <w:pStyle w:val="2"/>
        <w:rPr>
          <w:rFonts w:eastAsiaTheme="minorEastAsia"/>
          <w:sz w:val="24"/>
          <w:szCs w:val="24"/>
        </w:rPr>
      </w:pPr>
      <w:bookmarkStart w:id="34" w:name="_Toc167180362"/>
      <w:r>
        <w:rPr>
          <w:rFonts w:hint="eastAsia"/>
        </w:rPr>
        <w:t>ファイル</w:t>
      </w:r>
      <w:r w:rsidR="00351AFF">
        <w:rPr>
          <w:rFonts w:hint="eastAsia"/>
        </w:rPr>
        <w:t>機能構成</w:t>
      </w:r>
      <w:bookmarkEnd w:id="34"/>
    </w:p>
    <w:p w14:paraId="38C5490A" w14:textId="21F3591F" w:rsidR="00DE7225" w:rsidRDefault="00DE7225" w:rsidP="00DE7225">
      <w:pPr>
        <w:pStyle w:val="5"/>
      </w:pPr>
      <w:bookmarkStart w:id="35" w:name="_Toc167180363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80364"/>
      <w:r>
        <w:rPr>
          <w:rFonts w:hint="eastAsia"/>
        </w:rPr>
        <w:lastRenderedPageBreak/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80365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80366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80367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529D14CD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または</w:t>
      </w:r>
      <w:r>
        <w:rPr>
          <w:rFonts w:hint="eastAsia"/>
        </w:rPr>
        <w:lastRenderedPageBreak/>
        <w:t>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80368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DE7225">
      <w:pPr>
        <w:pStyle w:val="5"/>
      </w:pPr>
      <w:bookmarkStart w:id="41" w:name="_Toc167180369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80370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80371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80372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DE7225">
      <w:pPr>
        <w:pStyle w:val="5"/>
      </w:pPr>
      <w:bookmarkStart w:id="46" w:name="_Toc167180373"/>
      <w:r>
        <w:rPr>
          <w:rFonts w:hint="eastAsia"/>
        </w:rPr>
        <w:lastRenderedPageBreak/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80374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80375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80376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DE7225">
      <w:pPr>
        <w:pStyle w:val="5"/>
      </w:pPr>
      <w:bookmarkStart w:id="50" w:name="_Toc167180377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80378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　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80379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77777777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　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80380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　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DE7225">
      <w:pPr>
        <w:pStyle w:val="5"/>
      </w:pPr>
      <w:bookmarkStart w:id="54" w:name="_Toc167180381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80382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80383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1D29E419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以外」を入力するとCONTINUEを出力する。</w:t>
      </w:r>
    </w:p>
    <w:p w14:paraId="117B4481" w14:textId="77777777" w:rsidR="00DE7225" w:rsidRDefault="00DE7225" w:rsidP="00DE7225">
      <w:pPr>
        <w:pStyle w:val="5"/>
      </w:pPr>
      <w:bookmarkStart w:id="57" w:name="_Toc167180384"/>
      <w:r>
        <w:rPr>
          <w:rFonts w:hint="eastAsia"/>
        </w:rPr>
        <w:t>define.h</w:t>
      </w:r>
      <w:bookmarkEnd w:id="57"/>
    </w:p>
    <w:p w14:paraId="2DFB63B6" w14:textId="6B204641" w:rsidR="00DE7225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  CONTINUE：三目並べをもう一度遊ぶ  DROW：引き分  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Content>
      <w:p w14:paraId="260E92C7" w14:textId="6E304333" w:rsidR="009679DC" w:rsidRDefault="009679DC" w:rsidP="009679DC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04446"/>
    <w:rsid w:val="00111A0E"/>
    <w:rsid w:val="00151401"/>
    <w:rsid w:val="001F29A8"/>
    <w:rsid w:val="001F7585"/>
    <w:rsid w:val="00206E17"/>
    <w:rsid w:val="00206FFC"/>
    <w:rsid w:val="00235125"/>
    <w:rsid w:val="00245436"/>
    <w:rsid w:val="002524B9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C1157"/>
    <w:rsid w:val="005C707F"/>
    <w:rsid w:val="005E4047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8</cp:revision>
  <dcterms:created xsi:type="dcterms:W3CDTF">2024-05-20T07:42:00Z</dcterms:created>
  <dcterms:modified xsi:type="dcterms:W3CDTF">2024-05-21T01:38:00Z</dcterms:modified>
</cp:coreProperties>
</file>